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3BD3" w14:textId="77777777" w:rsidR="00490FC8" w:rsidRPr="00347D0F" w:rsidRDefault="00490FC8" w:rsidP="00490FC8">
      <w:pPr>
        <w:pStyle w:val="Subttulo"/>
        <w:rPr>
          <w:rFonts w:ascii="Tahoma" w:eastAsia="Calibri" w:hAnsi="Tahoma" w:cs="Tahoma"/>
          <w:bCs w:val="0"/>
          <w:sz w:val="20"/>
          <w:szCs w:val="20"/>
          <w:lang w:val="es-MX" w:eastAsia="en-US"/>
        </w:rPr>
      </w:pPr>
    </w:p>
    <w:p w14:paraId="44D5E924" w14:textId="77777777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  <w:lang w:val="es-MX"/>
        </w:rPr>
      </w:pPr>
    </w:p>
    <w:p w14:paraId="5D5DDB99" w14:textId="402D37B2" w:rsidR="00DD2EAC" w:rsidRPr="00347D0F" w:rsidRDefault="00DD2EAC" w:rsidP="00FD5ADA">
      <w:pPr>
        <w:tabs>
          <w:tab w:val="left" w:pos="1771"/>
        </w:tabs>
        <w:rPr>
          <w:rFonts w:ascii="Tahoma" w:hAnsi="Tahoma" w:cs="Tahoma"/>
          <w:sz w:val="20"/>
          <w:szCs w:val="20"/>
        </w:rPr>
      </w:pPr>
      <w:r w:rsidRPr="008636A4">
        <w:rPr>
          <w:rFonts w:ascii="Tahoma" w:hAnsi="Tahoma" w:cs="Tahoma"/>
          <w:b/>
          <w:sz w:val="20"/>
          <w:szCs w:val="20"/>
        </w:rPr>
        <w:t>Fecha de entrega:</w:t>
      </w:r>
      <w:r w:rsidRPr="00347D0F">
        <w:rPr>
          <w:rFonts w:ascii="Tahoma" w:hAnsi="Tahoma" w:cs="Tahoma"/>
          <w:sz w:val="20"/>
          <w:szCs w:val="20"/>
        </w:rPr>
        <w:t xml:space="preserve"> </w:t>
      </w:r>
      <w:r w:rsidR="008636A4">
        <w:rPr>
          <w:rFonts w:ascii="Tahoma" w:hAnsi="Tahoma" w:cs="Tahoma"/>
          <w:sz w:val="20"/>
          <w:szCs w:val="20"/>
        </w:rPr>
        <w:t>21 de junio de 2019</w:t>
      </w:r>
    </w:p>
    <w:p w14:paraId="74BE6E65" w14:textId="77777777" w:rsidR="00DD2EAC" w:rsidRPr="00347D0F" w:rsidRDefault="00DD2EAC" w:rsidP="00C44B5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452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2523"/>
      </w:tblGrid>
      <w:tr w:rsidR="001358E0" w:rsidRPr="00347D0F" w14:paraId="3BD74C56" w14:textId="77777777" w:rsidTr="00FA64DB">
        <w:trPr>
          <w:trHeight w:val="556"/>
          <w:jc w:val="right"/>
        </w:trPr>
        <w:tc>
          <w:tcPr>
            <w:tcW w:w="2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9E1586" w14:textId="77777777" w:rsidR="001358E0" w:rsidRPr="00347D0F" w:rsidRDefault="001358E0" w:rsidP="005F6472">
            <w:pPr>
              <w:ind w:left="156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. de registro: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AC80D4" w14:textId="1DF1C20E" w:rsidR="001358E0" w:rsidRPr="0079741E" w:rsidRDefault="001358E0" w:rsidP="008636A4">
            <w:pPr>
              <w:ind w:left="156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4D985AE1" w14:textId="77777777" w:rsidR="00AB5D1A" w:rsidRPr="00347D0F" w:rsidRDefault="00AB5D1A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p w14:paraId="68E34932" w14:textId="77777777" w:rsidR="00080A06" w:rsidRPr="00347D0F" w:rsidRDefault="00080A06" w:rsidP="00AB5D1A">
      <w:pPr>
        <w:tabs>
          <w:tab w:val="left" w:pos="1902"/>
        </w:tabs>
        <w:rPr>
          <w:rFonts w:ascii="Tahoma" w:hAnsi="Tahoma" w:cs="Tahoma"/>
          <w:sz w:val="20"/>
          <w:szCs w:val="20"/>
        </w:rPr>
      </w:pPr>
    </w:p>
    <w:tbl>
      <w:tblPr>
        <w:tblW w:w="908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5"/>
        <w:gridCol w:w="1469"/>
        <w:gridCol w:w="1392"/>
        <w:gridCol w:w="1301"/>
        <w:gridCol w:w="1560"/>
      </w:tblGrid>
      <w:tr w:rsidR="00AB5D1A" w:rsidRPr="00347D0F" w14:paraId="12070DC8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27BECBC" w14:textId="77777777" w:rsidR="00AB5D1A" w:rsidRPr="00347D0F" w:rsidRDefault="00AB5D1A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ipo de informe:</w:t>
            </w:r>
          </w:p>
          <w:p w14:paraId="1735E5E1" w14:textId="77777777" w:rsidR="00AB5D1A" w:rsidRPr="00347D0F" w:rsidRDefault="00AB5D1A" w:rsidP="00AB5D1A">
            <w:pPr>
              <w:rPr>
                <w:rFonts w:ascii="Tahoma" w:hAnsi="Tahoma" w:cs="Tahoma"/>
                <w:sz w:val="20"/>
                <w:szCs w:val="20"/>
              </w:rPr>
            </w:pPr>
            <w:r w:rsidRPr="00347D0F">
              <w:rPr>
                <w:rFonts w:ascii="Tahoma" w:hAnsi="Tahoma" w:cs="Tahoma"/>
                <w:sz w:val="20"/>
                <w:szCs w:val="20"/>
              </w:rPr>
              <w:t xml:space="preserve">       (Indicar con una X)</w:t>
            </w:r>
          </w:p>
        </w:tc>
        <w:tc>
          <w:tcPr>
            <w:tcW w:w="14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0ACB4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Parcial:</w:t>
            </w:r>
          </w:p>
        </w:tc>
        <w:tc>
          <w:tcPr>
            <w:tcW w:w="1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E1F33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FCF02" w14:textId="77777777" w:rsidR="00AB5D1A" w:rsidRPr="00347D0F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Final: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52D49" w14:textId="77777777" w:rsidR="00AB5D1A" w:rsidRPr="0079741E" w:rsidRDefault="00AB5D1A" w:rsidP="004D12E1">
            <w:pPr>
              <w:ind w:left="156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  <w:tr w:rsidR="00405AB3" w:rsidRPr="00347D0F" w14:paraId="02EA9201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33A87757" w14:textId="77777777" w:rsidR="00405AB3" w:rsidRPr="00347D0F" w:rsidRDefault="00405AB3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Título del proyect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F71B98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05AB3" w:rsidRPr="00347D0F" w14:paraId="72B426D2" w14:textId="77777777" w:rsidTr="006555B1">
        <w:trPr>
          <w:trHeight w:val="556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BEFE688" w14:textId="77777777" w:rsidR="00405AB3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l responsable técnico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BFC20" w14:textId="77777777" w:rsidR="00405AB3" w:rsidRPr="00347D0F" w:rsidRDefault="00405AB3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D12E1" w:rsidRPr="00347D0F" w14:paraId="5F17AE21" w14:textId="77777777" w:rsidTr="006555B1">
        <w:trPr>
          <w:trHeight w:val="10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4424645" w14:textId="559351C4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colaborador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docente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E81D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F6472" w:rsidRPr="00347D0F" w14:paraId="6579CAB7" w14:textId="77777777" w:rsidTr="006555B1">
        <w:trPr>
          <w:trHeight w:val="1131"/>
        </w:trPr>
        <w:tc>
          <w:tcPr>
            <w:tcW w:w="3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A801B9B" w14:textId="0FD3B1C1" w:rsidR="00BF172E" w:rsidRPr="00347D0F" w:rsidRDefault="00BF172E" w:rsidP="00BF172E">
            <w:pPr>
              <w:pStyle w:val="Prrafodelista"/>
              <w:numPr>
                <w:ilvl w:val="0"/>
                <w:numId w:val="6"/>
              </w:numPr>
              <w:ind w:left="228" w:hanging="228"/>
              <w:rPr>
                <w:rFonts w:ascii="Tahoma" w:hAnsi="Tahoma" w:cs="Tahoma"/>
                <w:b/>
                <w:sz w:val="20"/>
                <w:szCs w:val="20"/>
              </w:rPr>
            </w:pPr>
            <w:r w:rsidRPr="00347D0F">
              <w:rPr>
                <w:rFonts w:ascii="Tahoma" w:hAnsi="Tahoma" w:cs="Tahoma"/>
                <w:b/>
                <w:sz w:val="20"/>
                <w:szCs w:val="20"/>
              </w:rPr>
              <w:t>Nombre de los participantes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 xml:space="preserve"> (alum</w:t>
            </w:r>
            <w:r w:rsidR="005D4341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 w:rsidR="00A95CDB">
              <w:rPr>
                <w:rFonts w:ascii="Tahoma" w:hAnsi="Tahoma" w:cs="Tahoma"/>
                <w:b/>
                <w:sz w:val="20"/>
                <w:szCs w:val="20"/>
              </w:rPr>
              <w:t>os)</w:t>
            </w:r>
            <w:r w:rsidRPr="00347D0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57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FC734" w14:textId="77777777" w:rsidR="00BF172E" w:rsidRPr="00347D0F" w:rsidRDefault="00BF172E" w:rsidP="004D12E1">
            <w:pPr>
              <w:ind w:left="156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C62AA7F" w14:textId="77777777" w:rsidR="004D12E1" w:rsidRDefault="004D12E1">
      <w:pPr>
        <w:rPr>
          <w:rFonts w:ascii="Tahoma" w:hAnsi="Tahoma" w:cs="Tahoma"/>
          <w:sz w:val="20"/>
          <w:szCs w:val="20"/>
        </w:rPr>
      </w:pPr>
    </w:p>
    <w:p w14:paraId="2467DF06" w14:textId="130955EB" w:rsidR="002A5E06" w:rsidRPr="00347D0F" w:rsidRDefault="002A5E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roductos obtenidos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F16AFFE" w14:textId="77777777" w:rsidR="002A5E06" w:rsidRPr="00347D0F" w:rsidRDefault="002A5E06" w:rsidP="002A5E06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73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126"/>
        <w:gridCol w:w="2970"/>
      </w:tblGrid>
      <w:tr w:rsidR="002A5E06" w:rsidRPr="00347D0F" w14:paraId="31AA0410" w14:textId="77777777" w:rsidTr="006555B1">
        <w:tc>
          <w:tcPr>
            <w:tcW w:w="2977" w:type="dxa"/>
            <w:shd w:val="clear" w:color="auto" w:fill="DBE5F1" w:themeFill="accent1" w:themeFillTint="33"/>
            <w:vAlign w:val="center"/>
          </w:tcPr>
          <w:p w14:paraId="446A5F24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comprometido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en el registro</w:t>
            </w:r>
          </w:p>
        </w:tc>
        <w:tc>
          <w:tcPr>
            <w:tcW w:w="3126" w:type="dxa"/>
            <w:shd w:val="clear" w:color="auto" w:fill="DBE5F1" w:themeFill="accent1" w:themeFillTint="33"/>
            <w:vAlign w:val="center"/>
          </w:tcPr>
          <w:p w14:paraId="3FD0C6F0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47D0F">
              <w:rPr>
                <w:rFonts w:ascii="Tahoma" w:hAnsi="Tahoma" w:cs="Tahoma"/>
                <w:b/>
                <w:sz w:val="18"/>
                <w:szCs w:val="18"/>
              </w:rPr>
              <w:t>Productos entregados</w:t>
            </w:r>
          </w:p>
        </w:tc>
        <w:tc>
          <w:tcPr>
            <w:tcW w:w="2970" w:type="dxa"/>
            <w:shd w:val="clear" w:color="auto" w:fill="DBE5F1" w:themeFill="accent1" w:themeFillTint="33"/>
            <w:vAlign w:val="center"/>
          </w:tcPr>
          <w:p w14:paraId="476CBD61" w14:textId="77777777" w:rsidR="002A5E06" w:rsidRPr="00347D0F" w:rsidRDefault="002A5E06" w:rsidP="002A5E06">
            <w:pPr>
              <w:pStyle w:val="Prrafodelista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cripción</w:t>
            </w:r>
          </w:p>
        </w:tc>
      </w:tr>
      <w:tr w:rsidR="002A5E06" w:rsidRPr="00347D0F" w14:paraId="3E4A328B" w14:textId="77777777" w:rsidTr="0074088B">
        <w:tc>
          <w:tcPr>
            <w:tcW w:w="2977" w:type="dxa"/>
          </w:tcPr>
          <w:p w14:paraId="626A9AC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EC08A47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B85924C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144D30B6" w14:textId="77777777" w:rsidTr="0074088B">
        <w:tc>
          <w:tcPr>
            <w:tcW w:w="2977" w:type="dxa"/>
          </w:tcPr>
          <w:p w14:paraId="3F81DC88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73F625AB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451010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5E06" w:rsidRPr="00347D0F" w14:paraId="046B0166" w14:textId="77777777" w:rsidTr="0074088B">
        <w:tc>
          <w:tcPr>
            <w:tcW w:w="2977" w:type="dxa"/>
          </w:tcPr>
          <w:p w14:paraId="70528371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26" w:type="dxa"/>
          </w:tcPr>
          <w:p w14:paraId="28897146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CB6192" w14:textId="77777777" w:rsidR="002A5E06" w:rsidRPr="00347D0F" w:rsidRDefault="002A5E06" w:rsidP="00BC7ABB">
            <w:pPr>
              <w:pStyle w:val="Prrafodelista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E11A336" w14:textId="77777777" w:rsidR="0074088B" w:rsidRDefault="0074088B" w:rsidP="0074088B">
      <w:pPr>
        <w:pStyle w:val="Prrafodelista"/>
        <w:ind w:left="426"/>
        <w:jc w:val="both"/>
        <w:rPr>
          <w:rFonts w:ascii="Tahoma" w:hAnsi="Tahoma" w:cs="Tahoma"/>
          <w:sz w:val="20"/>
          <w:szCs w:val="20"/>
        </w:rPr>
      </w:pPr>
    </w:p>
    <w:p w14:paraId="519FD1A6" w14:textId="11A04F5F" w:rsidR="002A5E06" w:rsidRPr="00347D0F" w:rsidRDefault="002A5E06" w:rsidP="002A5E06">
      <w:pPr>
        <w:pStyle w:val="Prrafodelista"/>
        <w:numPr>
          <w:ilvl w:val="0"/>
          <w:numId w:val="8"/>
        </w:numPr>
        <w:ind w:left="426" w:hanging="142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Anexar copia de los documentos probatorios de los productos que se entregan </w:t>
      </w:r>
    </w:p>
    <w:p w14:paraId="40337FB6" w14:textId="712CFBE6" w:rsidR="00347D0F" w:rsidRPr="002A5E06" w:rsidRDefault="00347D0F">
      <w:pPr>
        <w:rPr>
          <w:rFonts w:ascii="Tahoma" w:hAnsi="Tahoma" w:cs="Tahoma"/>
          <w:sz w:val="20"/>
          <w:szCs w:val="20"/>
        </w:rPr>
      </w:pPr>
    </w:p>
    <w:p w14:paraId="3595A61F" w14:textId="77777777" w:rsidR="002A5E06" w:rsidRPr="00347D0F" w:rsidRDefault="002A5E06">
      <w:pPr>
        <w:rPr>
          <w:rFonts w:ascii="Tahoma" w:hAnsi="Tahoma" w:cs="Tahoma"/>
          <w:sz w:val="20"/>
          <w:szCs w:val="20"/>
          <w:lang w:val="es-MX"/>
        </w:rPr>
      </w:pPr>
    </w:p>
    <w:p w14:paraId="12B73E17" w14:textId="77777777" w:rsidR="004D12E1" w:rsidRPr="00347D0F" w:rsidRDefault="004D12E1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sumen</w:t>
      </w:r>
    </w:p>
    <w:p w14:paraId="1AD5AB16" w14:textId="77777777" w:rsidR="003D1DE1" w:rsidRPr="00347D0F" w:rsidRDefault="008D11D6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Exposición breve y precisa del contenido básico de la investigación incluyendo el marco general del trabajo desarrollado, los resultados obtenidos y las conclusiones relevantes, así como sus posibles aplicaciones. </w:t>
      </w:r>
    </w:p>
    <w:p w14:paraId="12111D59" w14:textId="77777777" w:rsidR="004D12E1" w:rsidRPr="00347D0F" w:rsidRDefault="004D12E1" w:rsidP="004D12E1">
      <w:pPr>
        <w:rPr>
          <w:rFonts w:ascii="Tahoma" w:hAnsi="Tahoma" w:cs="Tahoma"/>
          <w:b/>
          <w:sz w:val="20"/>
          <w:szCs w:val="20"/>
        </w:rPr>
      </w:pPr>
    </w:p>
    <w:p w14:paraId="359F9535" w14:textId="77777777" w:rsidR="00AD1D94" w:rsidRPr="00347D0F" w:rsidRDefault="00AD1D94" w:rsidP="00A72B06">
      <w:pPr>
        <w:rPr>
          <w:rFonts w:ascii="Tahoma" w:hAnsi="Tahoma" w:cs="Tahoma"/>
          <w:b/>
          <w:sz w:val="20"/>
          <w:szCs w:val="20"/>
        </w:rPr>
      </w:pPr>
    </w:p>
    <w:p w14:paraId="462BDCBC" w14:textId="77777777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Palabras clave</w:t>
      </w:r>
    </w:p>
    <w:p w14:paraId="1BBFE0E8" w14:textId="77777777" w:rsidR="003D1DE1" w:rsidRPr="00347D0F" w:rsidRDefault="003D1DE1" w:rsidP="005447A6">
      <w:pPr>
        <w:jc w:val="both"/>
        <w:rPr>
          <w:rFonts w:ascii="Tahoma" w:hAnsi="Tahoma" w:cs="Tahoma"/>
          <w:b/>
          <w:sz w:val="20"/>
          <w:szCs w:val="20"/>
        </w:rPr>
      </w:pPr>
    </w:p>
    <w:p w14:paraId="2B23D822" w14:textId="77777777" w:rsidR="00A72B06" w:rsidRPr="00347D0F" w:rsidRDefault="00A72B06" w:rsidP="00A72B06">
      <w:pPr>
        <w:rPr>
          <w:rFonts w:ascii="Tahoma" w:hAnsi="Tahoma" w:cs="Tahoma"/>
          <w:b/>
          <w:sz w:val="20"/>
          <w:szCs w:val="20"/>
        </w:rPr>
      </w:pPr>
    </w:p>
    <w:p w14:paraId="19275E81" w14:textId="77777777" w:rsidR="00A72B06" w:rsidRPr="00347D0F" w:rsidRDefault="00A72B0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284" w:hanging="284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Introducción</w:t>
      </w:r>
    </w:p>
    <w:p w14:paraId="16613FA6" w14:textId="727E78BF" w:rsidR="003D1DE1" w:rsidRDefault="008D11D6" w:rsidP="007276F6">
      <w:pPr>
        <w:ind w:left="284"/>
        <w:jc w:val="both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Exposición del marco teórico de la investigación, señalando brevemente la descripción del problema, los antecedentes proporcionando las referencias bibliográficas, la justificación, la hipótesis y los objetivos.</w:t>
      </w:r>
    </w:p>
    <w:p w14:paraId="78EB3676" w14:textId="194E7505" w:rsidR="00723AB7" w:rsidRDefault="00723AB7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71EBED52" w14:textId="77777777" w:rsidR="00FC62B9" w:rsidRPr="00347D0F" w:rsidRDefault="00FC62B9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2BD39368" w14:textId="77777777" w:rsidR="004D12E1" w:rsidRPr="00347D0F" w:rsidRDefault="004D12E1">
      <w:pPr>
        <w:rPr>
          <w:rFonts w:ascii="Tahoma" w:hAnsi="Tahoma" w:cs="Tahoma"/>
          <w:sz w:val="20"/>
          <w:szCs w:val="20"/>
        </w:rPr>
      </w:pPr>
    </w:p>
    <w:p w14:paraId="6ECAB6EC" w14:textId="77777777" w:rsidR="00494DF6" w:rsidRPr="00347D0F" w:rsidRDefault="00494DF6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lastRenderedPageBreak/>
        <w:t xml:space="preserve">Materiales y métodos </w:t>
      </w:r>
    </w:p>
    <w:p w14:paraId="71D87A23" w14:textId="67E2260C" w:rsidR="003D1DE1" w:rsidRPr="00CC6267" w:rsidRDefault="00FD3961" w:rsidP="007276F6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 xml:space="preserve">Descripción detallada de la manera como se llevó a cabo la investigación, explicando el diseño y la ejecución de la misma, incluyendo según corresponda, los aparatos e instrumentos utilizados, así como los </w:t>
      </w:r>
      <w:r w:rsidR="00FC62B9">
        <w:rPr>
          <w:rFonts w:ascii="Tahoma" w:hAnsi="Tahoma" w:cs="Tahoma"/>
          <w:sz w:val="20"/>
          <w:szCs w:val="20"/>
        </w:rPr>
        <w:t>análisis estadísticos empl</w:t>
      </w:r>
      <w:r w:rsidR="00FC62B9" w:rsidRPr="00CC6267">
        <w:rPr>
          <w:rFonts w:ascii="Tahoma" w:hAnsi="Tahoma" w:cs="Tahoma"/>
          <w:sz w:val="20"/>
          <w:szCs w:val="20"/>
        </w:rPr>
        <w:t>eados, o los criterios de validez y controles de calidad.</w:t>
      </w:r>
    </w:p>
    <w:p w14:paraId="18D27B0A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DC6FEE1" w14:textId="3EBA91E6" w:rsidR="000B5923" w:rsidRPr="00CC6267" w:rsidRDefault="000B5923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Resultados</w:t>
      </w:r>
      <w:r w:rsidR="00022358" w:rsidRPr="00CC6267">
        <w:rPr>
          <w:rFonts w:ascii="Tahoma" w:hAnsi="Tahoma" w:cs="Tahoma"/>
          <w:b/>
          <w:sz w:val="20"/>
          <w:szCs w:val="20"/>
        </w:rPr>
        <w:t xml:space="preserve"> y discusión</w:t>
      </w:r>
    </w:p>
    <w:p w14:paraId="60EC265A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os resultados se refieren a la presentación de los datos en forma descriptiva, por medio de cuadros y gráficas, si es el caso; de acuerdo a los objetivos, en este apartado se incluye la descripción de las características numéricas de los datos y presentación de los resultados de las pruebas estadísticas que otorguen significancia a los hallazgos de la investigación. Pueden presentarse dibujos o fotografías, siempre y cuando se les haga referencia en el texto.</w:t>
      </w:r>
    </w:p>
    <w:p w14:paraId="5E8825E2" w14:textId="77777777" w:rsidR="00022358" w:rsidRPr="00CC6267" w:rsidRDefault="00022358" w:rsidP="00022358">
      <w:pPr>
        <w:ind w:left="156"/>
        <w:jc w:val="both"/>
        <w:rPr>
          <w:rFonts w:ascii="Tahoma" w:hAnsi="Tahoma" w:cs="Tahoma"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La discusión se refiere a la interpretación de los hallazgos de la investigación, comparándolos con los resultados de otras investigaciones que sirvieron de antecedentes o que apoyan o contradicen los resultados, proporcionando las referencias bibliográficas.</w:t>
      </w:r>
    </w:p>
    <w:p w14:paraId="746D96DF" w14:textId="77777777" w:rsidR="00A52C2F" w:rsidRPr="00CC6267" w:rsidRDefault="00A52C2F">
      <w:pPr>
        <w:rPr>
          <w:rFonts w:ascii="Tahoma" w:hAnsi="Tahoma" w:cs="Tahoma"/>
          <w:sz w:val="20"/>
          <w:szCs w:val="20"/>
        </w:rPr>
      </w:pPr>
    </w:p>
    <w:p w14:paraId="53A2184A" w14:textId="77777777" w:rsidR="00A01EEE" w:rsidRPr="00CC6267" w:rsidRDefault="00A01E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b/>
          <w:sz w:val="20"/>
          <w:szCs w:val="20"/>
        </w:rPr>
        <w:t>Conclusiones</w:t>
      </w:r>
    </w:p>
    <w:p w14:paraId="0BF531C6" w14:textId="439B9EB1" w:rsidR="00022358" w:rsidRPr="00CC6267" w:rsidRDefault="00022358" w:rsidP="00022358">
      <w:pPr>
        <w:ind w:left="156"/>
        <w:jc w:val="both"/>
        <w:rPr>
          <w:rFonts w:ascii="Tahoma" w:hAnsi="Tahoma" w:cs="Tahoma"/>
          <w:b/>
          <w:sz w:val="20"/>
          <w:szCs w:val="20"/>
        </w:rPr>
      </w:pPr>
      <w:r w:rsidRPr="00CC6267">
        <w:rPr>
          <w:rFonts w:ascii="Tahoma" w:hAnsi="Tahoma" w:cs="Tahoma"/>
          <w:sz w:val="20"/>
          <w:szCs w:val="20"/>
        </w:rPr>
        <w:t>Exposición fundamentada de los hallazgos de la investigación, presentan el conocimiento generado en la investigación, deben de ser planteadas en forma explícita y clara. Deberán ser congruentes con los objetivos y la o las preguntas de investigación, o con la hipótesis y los objetivos. Así mismo, se espera que en las conclusiones se expongan las recomendaciones que se plantean en relación al problema de estudio.</w:t>
      </w:r>
    </w:p>
    <w:p w14:paraId="41FB4A66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606212E7" w14:textId="77777777" w:rsidR="00FF2FEE" w:rsidRPr="00347D0F" w:rsidRDefault="00FF2FEE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Referencias bibliográficas</w:t>
      </w:r>
      <w:bookmarkStart w:id="0" w:name="_GoBack"/>
      <w:bookmarkEnd w:id="0"/>
    </w:p>
    <w:p w14:paraId="2D7C1EAE" w14:textId="77777777" w:rsidR="003D1DE1" w:rsidRPr="00347D0F" w:rsidRDefault="00E86E3D" w:rsidP="008E40F7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Listado de las fuentes documentales citadas en el informe técnico final y que sirvieron de apoyo y fundamentación de la investigación, desde su planeación hasta la ejecución de la misma incluyendo el análisis de resultados.</w:t>
      </w:r>
    </w:p>
    <w:p w14:paraId="0DB1CF3B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5E248919" w14:textId="77777777" w:rsidR="00A01EEE" w:rsidRPr="00347D0F" w:rsidRDefault="00A01EEE">
      <w:pPr>
        <w:rPr>
          <w:rFonts w:ascii="Tahoma" w:hAnsi="Tahoma" w:cs="Tahoma"/>
          <w:sz w:val="20"/>
          <w:szCs w:val="20"/>
        </w:rPr>
      </w:pPr>
    </w:p>
    <w:p w14:paraId="3AAC633E" w14:textId="77777777" w:rsidR="00E45CDB" w:rsidRPr="00347D0F" w:rsidRDefault="00E45CDB" w:rsidP="006555B1">
      <w:pPr>
        <w:pStyle w:val="Prrafodelista"/>
        <w:numPr>
          <w:ilvl w:val="0"/>
          <w:numId w:val="6"/>
        </w:numPr>
        <w:shd w:val="clear" w:color="auto" w:fill="DBE5F1" w:themeFill="accent1" w:themeFillTint="33"/>
        <w:ind w:left="426" w:hanging="426"/>
        <w:rPr>
          <w:rFonts w:ascii="Tahoma" w:hAnsi="Tahoma" w:cs="Tahoma"/>
          <w:b/>
          <w:sz w:val="20"/>
          <w:szCs w:val="20"/>
        </w:rPr>
      </w:pPr>
      <w:r w:rsidRPr="00347D0F">
        <w:rPr>
          <w:rFonts w:ascii="Tahoma" w:hAnsi="Tahoma" w:cs="Tahoma"/>
          <w:b/>
          <w:sz w:val="20"/>
          <w:szCs w:val="20"/>
        </w:rPr>
        <w:t>Anexo</w:t>
      </w:r>
    </w:p>
    <w:p w14:paraId="0AF2C293" w14:textId="34995F2A" w:rsidR="006633B2" w:rsidRPr="00347D0F" w:rsidRDefault="001C0D1F" w:rsidP="00CC6267">
      <w:pPr>
        <w:pStyle w:val="Prrafodelista"/>
        <w:ind w:left="284"/>
        <w:rPr>
          <w:rFonts w:ascii="Tahoma" w:hAnsi="Tahoma" w:cs="Tahoma"/>
          <w:sz w:val="20"/>
          <w:szCs w:val="20"/>
        </w:rPr>
      </w:pPr>
      <w:r w:rsidRPr="00347D0F">
        <w:rPr>
          <w:rFonts w:ascii="Tahoma" w:hAnsi="Tahoma" w:cs="Tahoma"/>
          <w:sz w:val="20"/>
          <w:szCs w:val="20"/>
        </w:rPr>
        <w:t>Instrumentos de recolección de la información e instructivos y los demás que requiera la Institución (en su caso).</w:t>
      </w:r>
    </w:p>
    <w:sectPr w:rsidR="006633B2" w:rsidRPr="00347D0F" w:rsidSect="001358E0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502D" w14:textId="77777777" w:rsidR="00507796" w:rsidRDefault="00507796" w:rsidP="00FE038A">
      <w:r>
        <w:separator/>
      </w:r>
    </w:p>
  </w:endnote>
  <w:endnote w:type="continuationSeparator" w:id="0">
    <w:p w14:paraId="6F5241FF" w14:textId="77777777" w:rsidR="00507796" w:rsidRDefault="00507796" w:rsidP="00FE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0"/>
        <w:szCs w:val="20"/>
      </w:rPr>
      <w:id w:val="868887081"/>
      <w:docPartObj>
        <w:docPartGallery w:val="Page Numbers (Bottom of Page)"/>
        <w:docPartUnique/>
      </w:docPartObj>
    </w:sdtPr>
    <w:sdtEndPr/>
    <w:sdtContent>
      <w:p w14:paraId="4B7D872B" w14:textId="789D8ACE" w:rsidR="00347D0F" w:rsidRDefault="00507796" w:rsidP="00723AB7">
        <w:pPr>
          <w:pStyle w:val="Piedepgina"/>
          <w:rPr>
            <w:rFonts w:ascii="Tahoma" w:hAnsi="Tahoma" w:cs="Tahoma"/>
            <w:sz w:val="20"/>
            <w:szCs w:val="20"/>
          </w:rPr>
        </w:pPr>
        <w:sdt>
          <w:sdtPr>
            <w:rPr>
              <w:rFonts w:ascii="Tahoma" w:hAnsi="Tahoma" w:cs="Tahoma"/>
              <w:color w:val="404040" w:themeColor="text1" w:themeTint="BF"/>
              <w:sz w:val="20"/>
              <w:szCs w:val="20"/>
            </w:rPr>
            <w:id w:val="-1178650935"/>
            <w:lock w:val="sdtContentLocked"/>
            <w:placeholder>
              <w:docPart w:val="0695C273785C450C912723895330CA55"/>
            </w:placeholder>
          </w:sdtPr>
          <w:sdtEndPr/>
          <w:sdtContent>
            <w:r w:rsidR="00723AB7" w:rsidRPr="00FC6931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NIVEL DE REVISIÓN: 0</w:t>
            </w:r>
            <w:r w:rsidR="00D67DA8">
              <w:rPr>
                <w:rFonts w:ascii="Tahoma" w:hAnsi="Tahoma" w:cs="Tahoma"/>
                <w:color w:val="404040" w:themeColor="text1" w:themeTint="BF"/>
                <w:sz w:val="20"/>
                <w:szCs w:val="20"/>
                <w:lang w:val="es-MX"/>
              </w:rPr>
              <w:t>5</w:t>
            </w:r>
          </w:sdtContent>
        </w:sdt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>
          <w:rPr>
            <w:rFonts w:ascii="Tahoma" w:hAnsi="Tahoma" w:cs="Tahoma"/>
            <w:color w:val="404040" w:themeColor="text1" w:themeTint="BF"/>
            <w:sz w:val="20"/>
            <w:szCs w:val="20"/>
          </w:rPr>
          <w:tab/>
        </w:r>
        <w:r w:rsidR="00723AB7" w:rsidRPr="003E7253">
          <w:rPr>
            <w:rFonts w:ascii="Tahoma" w:hAnsi="Tahoma" w:cs="Tahoma"/>
            <w:sz w:val="20"/>
            <w:szCs w:val="20"/>
          </w:rPr>
          <w:t xml:space="preserve"> 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begin"/>
        </w:r>
        <w:r w:rsidR="00347D0F" w:rsidRPr="003E7253">
          <w:rPr>
            <w:rFonts w:ascii="Tahoma" w:hAnsi="Tahoma" w:cs="Tahoma"/>
            <w:sz w:val="20"/>
            <w:szCs w:val="20"/>
          </w:rPr>
          <w:instrText>PAGE   \* MERGEFORMAT</w:instrTex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separate"/>
        </w:r>
        <w:r w:rsidR="00D67DA8">
          <w:rPr>
            <w:rFonts w:ascii="Tahoma" w:hAnsi="Tahoma" w:cs="Tahoma"/>
            <w:noProof/>
            <w:sz w:val="20"/>
            <w:szCs w:val="20"/>
          </w:rPr>
          <w:t>2</w:t>
        </w:r>
        <w:r w:rsidR="00347D0F" w:rsidRPr="003E7253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38E265F0" w14:textId="014E6541" w:rsidR="003E7253" w:rsidRPr="00FC6931" w:rsidRDefault="003E7253" w:rsidP="003E7253">
    <w:pPr>
      <w:pStyle w:val="Piedepgina"/>
      <w:rPr>
        <w:rFonts w:ascii="Tahoma" w:hAnsi="Tahoma" w:cs="Tahoma"/>
        <w:color w:val="404040" w:themeColor="text1" w:themeTint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9FEAF" w14:textId="77777777" w:rsidR="00507796" w:rsidRDefault="00507796" w:rsidP="00FE038A">
      <w:r>
        <w:separator/>
      </w:r>
    </w:p>
  </w:footnote>
  <w:footnote w:type="continuationSeparator" w:id="0">
    <w:p w14:paraId="74DC233B" w14:textId="77777777" w:rsidR="00507796" w:rsidRDefault="00507796" w:rsidP="00FE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2"/>
        <w:lang w:val="es-MX"/>
      </w:rPr>
      <w:id w:val="33784865"/>
      <w:lock w:val="sdtContentLocked"/>
      <w:placeholder>
        <w:docPart w:val="DefaultPlaceholder_-1854013440"/>
      </w:placeholder>
    </w:sdtPr>
    <w:sdtEndPr/>
    <w:sdtContent>
      <w:p w14:paraId="3FCFAFE7" w14:textId="3D8CF925" w:rsidR="00687AE5" w:rsidRDefault="00687AE5" w:rsidP="00687AE5">
        <w:pPr>
          <w:jc w:val="center"/>
          <w:rPr>
            <w:rFonts w:cs="Arial"/>
            <w:b/>
            <w:sz w:val="28"/>
            <w:szCs w:val="22"/>
          </w:rPr>
        </w:pPr>
        <w:r w:rsidRPr="009B2E4D">
          <w:rPr>
            <w:rFonts w:cs="Arial"/>
            <w:b/>
            <w:sz w:val="28"/>
            <w:szCs w:val="22"/>
          </w:rPr>
          <w:t>F</w:t>
        </w:r>
        <w:r w:rsidR="00CC6267">
          <w:rPr>
            <w:rFonts w:cs="Arial"/>
            <w:b/>
            <w:sz w:val="28"/>
            <w:szCs w:val="22"/>
          </w:rPr>
          <w:t>-50-02</w:t>
        </w:r>
      </w:p>
      <w:p w14:paraId="1D9C0EA8" w14:textId="6BB8EA3D" w:rsidR="00687AE5" w:rsidRPr="0063186F" w:rsidRDefault="0072102B" w:rsidP="00687AE5">
        <w:pPr>
          <w:pStyle w:val="Subttulo"/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Cs w:val="0"/>
            <w:sz w:val="22"/>
            <w:szCs w:val="20"/>
            <w:lang w:val="es-MX" w:eastAsia="en-US"/>
          </w:rPr>
          <w:t>INFORME TÉCNICO PARCIAL O FINAL</w:t>
        </w:r>
      </w:p>
      <w:p w14:paraId="06EAFF6D" w14:textId="77777777" w:rsidR="00687AE5" w:rsidRPr="0063186F" w:rsidRDefault="00687AE5" w:rsidP="00687AE5">
        <w:pPr>
          <w:pStyle w:val="Subttulo"/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</w:pPr>
        <w:r w:rsidRPr="0063186F">
          <w:rPr>
            <w:rFonts w:ascii="Tahoma" w:eastAsia="Calibri" w:hAnsi="Tahoma" w:cs="Tahoma"/>
            <w:b w:val="0"/>
            <w:bCs w:val="0"/>
            <w:color w:val="262626" w:themeColor="text1" w:themeTint="D9"/>
            <w:sz w:val="20"/>
            <w:szCs w:val="20"/>
            <w:lang w:val="es-MX" w:eastAsia="en-US"/>
          </w:rPr>
          <w:t>Proyecto de investigación con financiamiento interno</w:t>
        </w:r>
      </w:p>
      <w:p w14:paraId="20AF38FF" w14:textId="56981E03" w:rsidR="0063186F" w:rsidRPr="0063186F" w:rsidRDefault="00507796" w:rsidP="00687AE5">
        <w:pPr>
          <w:jc w:val="center"/>
          <w:rPr>
            <w:b/>
            <w:sz w:val="22"/>
            <w:lang w:val="es-MX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17EE"/>
    <w:multiLevelType w:val="hybridMultilevel"/>
    <w:tmpl w:val="8EFCDCD8"/>
    <w:lvl w:ilvl="0" w:tplc="0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2873F1A"/>
    <w:multiLevelType w:val="hybridMultilevel"/>
    <w:tmpl w:val="60423C4C"/>
    <w:lvl w:ilvl="0" w:tplc="24763862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60712A4"/>
    <w:multiLevelType w:val="hybridMultilevel"/>
    <w:tmpl w:val="41FE2612"/>
    <w:lvl w:ilvl="0" w:tplc="A8FE95A4">
      <w:start w:val="1"/>
      <w:numFmt w:val="upperRoman"/>
      <w:lvlText w:val="%1."/>
      <w:lvlJc w:val="left"/>
      <w:pPr>
        <w:ind w:left="87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270C221A"/>
    <w:multiLevelType w:val="hybridMultilevel"/>
    <w:tmpl w:val="E042DF0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15036"/>
    <w:multiLevelType w:val="hybridMultilevel"/>
    <w:tmpl w:val="C24A48FA"/>
    <w:lvl w:ilvl="0" w:tplc="C8A86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5689"/>
    <w:multiLevelType w:val="hybridMultilevel"/>
    <w:tmpl w:val="C6A40BEC"/>
    <w:lvl w:ilvl="0" w:tplc="E6F04516">
      <w:start w:val="7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36" w:hanging="360"/>
      </w:pPr>
    </w:lvl>
    <w:lvl w:ilvl="2" w:tplc="080A001B" w:tentative="1">
      <w:start w:val="1"/>
      <w:numFmt w:val="lowerRoman"/>
      <w:lvlText w:val="%3."/>
      <w:lvlJc w:val="right"/>
      <w:pPr>
        <w:ind w:left="1956" w:hanging="180"/>
      </w:pPr>
    </w:lvl>
    <w:lvl w:ilvl="3" w:tplc="080A000F" w:tentative="1">
      <w:start w:val="1"/>
      <w:numFmt w:val="decimal"/>
      <w:lvlText w:val="%4."/>
      <w:lvlJc w:val="left"/>
      <w:pPr>
        <w:ind w:left="2676" w:hanging="360"/>
      </w:pPr>
    </w:lvl>
    <w:lvl w:ilvl="4" w:tplc="080A0019" w:tentative="1">
      <w:start w:val="1"/>
      <w:numFmt w:val="lowerLetter"/>
      <w:lvlText w:val="%5."/>
      <w:lvlJc w:val="left"/>
      <w:pPr>
        <w:ind w:left="3396" w:hanging="360"/>
      </w:pPr>
    </w:lvl>
    <w:lvl w:ilvl="5" w:tplc="080A001B" w:tentative="1">
      <w:start w:val="1"/>
      <w:numFmt w:val="lowerRoman"/>
      <w:lvlText w:val="%6."/>
      <w:lvlJc w:val="right"/>
      <w:pPr>
        <w:ind w:left="4116" w:hanging="180"/>
      </w:pPr>
    </w:lvl>
    <w:lvl w:ilvl="6" w:tplc="080A000F" w:tentative="1">
      <w:start w:val="1"/>
      <w:numFmt w:val="decimal"/>
      <w:lvlText w:val="%7."/>
      <w:lvlJc w:val="left"/>
      <w:pPr>
        <w:ind w:left="4836" w:hanging="360"/>
      </w:pPr>
    </w:lvl>
    <w:lvl w:ilvl="7" w:tplc="080A0019" w:tentative="1">
      <w:start w:val="1"/>
      <w:numFmt w:val="lowerLetter"/>
      <w:lvlText w:val="%8."/>
      <w:lvlJc w:val="left"/>
      <w:pPr>
        <w:ind w:left="5556" w:hanging="360"/>
      </w:pPr>
    </w:lvl>
    <w:lvl w:ilvl="8" w:tplc="08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54482459"/>
    <w:multiLevelType w:val="hybridMultilevel"/>
    <w:tmpl w:val="6A98B0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343610"/>
    <w:multiLevelType w:val="hybridMultilevel"/>
    <w:tmpl w:val="6972BB10"/>
    <w:lvl w:ilvl="0" w:tplc="1C46F31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52"/>
    <w:rsid w:val="000144B3"/>
    <w:rsid w:val="00022358"/>
    <w:rsid w:val="00035621"/>
    <w:rsid w:val="00060476"/>
    <w:rsid w:val="000759DC"/>
    <w:rsid w:val="0007663E"/>
    <w:rsid w:val="00080A06"/>
    <w:rsid w:val="000A0041"/>
    <w:rsid w:val="000B416B"/>
    <w:rsid w:val="000B5923"/>
    <w:rsid w:val="000C2533"/>
    <w:rsid w:val="000C5577"/>
    <w:rsid w:val="000F03B3"/>
    <w:rsid w:val="000F2128"/>
    <w:rsid w:val="001163A3"/>
    <w:rsid w:val="001358E0"/>
    <w:rsid w:val="00142C46"/>
    <w:rsid w:val="00144F7F"/>
    <w:rsid w:val="00151887"/>
    <w:rsid w:val="00164020"/>
    <w:rsid w:val="001B5B8A"/>
    <w:rsid w:val="001C00D9"/>
    <w:rsid w:val="001C0D1F"/>
    <w:rsid w:val="001E5854"/>
    <w:rsid w:val="00215949"/>
    <w:rsid w:val="00267914"/>
    <w:rsid w:val="002A5E06"/>
    <w:rsid w:val="002B7E40"/>
    <w:rsid w:val="002E5C15"/>
    <w:rsid w:val="00306C33"/>
    <w:rsid w:val="003173C8"/>
    <w:rsid w:val="00347D0F"/>
    <w:rsid w:val="00367D9A"/>
    <w:rsid w:val="00396A6B"/>
    <w:rsid w:val="003B3F6C"/>
    <w:rsid w:val="003B5D93"/>
    <w:rsid w:val="003D1DE1"/>
    <w:rsid w:val="003E7253"/>
    <w:rsid w:val="00401C62"/>
    <w:rsid w:val="00405AB3"/>
    <w:rsid w:val="00413A63"/>
    <w:rsid w:val="004159DE"/>
    <w:rsid w:val="0042401C"/>
    <w:rsid w:val="00435DA9"/>
    <w:rsid w:val="00441E5C"/>
    <w:rsid w:val="004768C6"/>
    <w:rsid w:val="00490FC8"/>
    <w:rsid w:val="00494DF6"/>
    <w:rsid w:val="004B3437"/>
    <w:rsid w:val="004C2FAD"/>
    <w:rsid w:val="004D12E1"/>
    <w:rsid w:val="004E2FEE"/>
    <w:rsid w:val="004F517B"/>
    <w:rsid w:val="00507796"/>
    <w:rsid w:val="005266B4"/>
    <w:rsid w:val="00543E44"/>
    <w:rsid w:val="00544D5F"/>
    <w:rsid w:val="0057365A"/>
    <w:rsid w:val="005B3327"/>
    <w:rsid w:val="005D4341"/>
    <w:rsid w:val="005F6472"/>
    <w:rsid w:val="00625D89"/>
    <w:rsid w:val="0063186F"/>
    <w:rsid w:val="00653F90"/>
    <w:rsid w:val="006555B1"/>
    <w:rsid w:val="006633B2"/>
    <w:rsid w:val="00687AE5"/>
    <w:rsid w:val="006F04CE"/>
    <w:rsid w:val="0072102B"/>
    <w:rsid w:val="00723AB7"/>
    <w:rsid w:val="007276F6"/>
    <w:rsid w:val="0074088B"/>
    <w:rsid w:val="00743410"/>
    <w:rsid w:val="00750CE8"/>
    <w:rsid w:val="007527C8"/>
    <w:rsid w:val="007543AC"/>
    <w:rsid w:val="0079741E"/>
    <w:rsid w:val="007E306E"/>
    <w:rsid w:val="007E3BF9"/>
    <w:rsid w:val="007F1666"/>
    <w:rsid w:val="00801FC7"/>
    <w:rsid w:val="00825958"/>
    <w:rsid w:val="00832E0A"/>
    <w:rsid w:val="008407F5"/>
    <w:rsid w:val="00840884"/>
    <w:rsid w:val="0084375F"/>
    <w:rsid w:val="0085537B"/>
    <w:rsid w:val="008636A4"/>
    <w:rsid w:val="00871843"/>
    <w:rsid w:val="008B309B"/>
    <w:rsid w:val="008B37C6"/>
    <w:rsid w:val="008D11D6"/>
    <w:rsid w:val="008E40F7"/>
    <w:rsid w:val="009227BE"/>
    <w:rsid w:val="009407DC"/>
    <w:rsid w:val="009B012C"/>
    <w:rsid w:val="009C733E"/>
    <w:rsid w:val="009F22DF"/>
    <w:rsid w:val="009F3B19"/>
    <w:rsid w:val="00A00FC9"/>
    <w:rsid w:val="00A01EEE"/>
    <w:rsid w:val="00A169CB"/>
    <w:rsid w:val="00A45DB4"/>
    <w:rsid w:val="00A52C2F"/>
    <w:rsid w:val="00A72B06"/>
    <w:rsid w:val="00A7459B"/>
    <w:rsid w:val="00A76A48"/>
    <w:rsid w:val="00A82EC4"/>
    <w:rsid w:val="00A85A45"/>
    <w:rsid w:val="00A93179"/>
    <w:rsid w:val="00A95CDB"/>
    <w:rsid w:val="00AB5D1A"/>
    <w:rsid w:val="00AB7698"/>
    <w:rsid w:val="00AC397D"/>
    <w:rsid w:val="00AD1D94"/>
    <w:rsid w:val="00AD374F"/>
    <w:rsid w:val="00AE4E00"/>
    <w:rsid w:val="00AF7CA7"/>
    <w:rsid w:val="00B806CD"/>
    <w:rsid w:val="00B836C2"/>
    <w:rsid w:val="00B960F7"/>
    <w:rsid w:val="00BB00E6"/>
    <w:rsid w:val="00BD3A8A"/>
    <w:rsid w:val="00BD5BB1"/>
    <w:rsid w:val="00BF172E"/>
    <w:rsid w:val="00BF43C2"/>
    <w:rsid w:val="00C214EB"/>
    <w:rsid w:val="00C44B52"/>
    <w:rsid w:val="00C715DF"/>
    <w:rsid w:val="00C7514D"/>
    <w:rsid w:val="00C93DCC"/>
    <w:rsid w:val="00CC326D"/>
    <w:rsid w:val="00CC6267"/>
    <w:rsid w:val="00CF01BD"/>
    <w:rsid w:val="00CF4353"/>
    <w:rsid w:val="00D0402B"/>
    <w:rsid w:val="00D12D33"/>
    <w:rsid w:val="00D1501B"/>
    <w:rsid w:val="00D3474F"/>
    <w:rsid w:val="00D376EA"/>
    <w:rsid w:val="00D67DA8"/>
    <w:rsid w:val="00DA1B35"/>
    <w:rsid w:val="00DB196D"/>
    <w:rsid w:val="00DD2EAC"/>
    <w:rsid w:val="00DF7406"/>
    <w:rsid w:val="00E45CDB"/>
    <w:rsid w:val="00E84639"/>
    <w:rsid w:val="00E86E3D"/>
    <w:rsid w:val="00EB18F2"/>
    <w:rsid w:val="00F3309C"/>
    <w:rsid w:val="00F64BF2"/>
    <w:rsid w:val="00F6677D"/>
    <w:rsid w:val="00F81B03"/>
    <w:rsid w:val="00F84EEA"/>
    <w:rsid w:val="00F91D3A"/>
    <w:rsid w:val="00FA1C68"/>
    <w:rsid w:val="00FA64DB"/>
    <w:rsid w:val="00FC62B9"/>
    <w:rsid w:val="00FC6931"/>
    <w:rsid w:val="00FD3961"/>
    <w:rsid w:val="00FD6848"/>
    <w:rsid w:val="00FE038A"/>
    <w:rsid w:val="00FE55FE"/>
    <w:rsid w:val="00FF2FEE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25ED"/>
  <w15:docId w15:val="{5CB886FA-5DB0-4B8C-A421-4051A71F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44B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4B52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44B52"/>
    <w:pPr>
      <w:ind w:left="360"/>
      <w:jc w:val="both"/>
    </w:pPr>
    <w:rPr>
      <w:snapToGrid w:val="0"/>
      <w:color w:val="0000FF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44B52"/>
    <w:rPr>
      <w:rFonts w:ascii="Arial" w:eastAsia="Times New Roman" w:hAnsi="Arial" w:cs="Times New Roman"/>
      <w:snapToGrid w:val="0"/>
      <w:color w:val="0000FF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C44B52"/>
    <w:pPr>
      <w:ind w:left="290" w:hanging="290"/>
    </w:pPr>
    <w:rPr>
      <w:rFonts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44B52"/>
    <w:rPr>
      <w:rFonts w:ascii="Arial" w:eastAsia="Times New Roman" w:hAnsi="Arial" w:cs="Arial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C44B52"/>
    <w:pPr>
      <w:jc w:val="center"/>
    </w:pPr>
    <w:rPr>
      <w:rFonts w:cs="Arial"/>
      <w:b/>
      <w:bCs/>
    </w:rPr>
  </w:style>
  <w:style w:type="character" w:customStyle="1" w:styleId="SubttuloCar">
    <w:name w:val="Subtítulo Car"/>
    <w:basedOn w:val="Fuentedeprrafopredeter"/>
    <w:link w:val="Subttulo"/>
    <w:rsid w:val="00C44B52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B00E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3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38A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05A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AB3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D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594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36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63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63A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E4088-5E2E-40A1-944F-0C3805FA5A40}"/>
      </w:docPartPr>
      <w:docPartBody>
        <w:p w:rsidR="00ED3D75" w:rsidRDefault="0058695A"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95C273785C450C912723895330C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85D3-9E60-4897-9715-1C47A398E9C3}"/>
      </w:docPartPr>
      <w:docPartBody>
        <w:p w:rsidR="00817E93" w:rsidRDefault="00EE5715" w:rsidP="00EE5715">
          <w:pPr>
            <w:pStyle w:val="0695C273785C450C912723895330CA55"/>
          </w:pPr>
          <w:r w:rsidRPr="007F6C7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5A"/>
    <w:rsid w:val="00044BF7"/>
    <w:rsid w:val="000B3314"/>
    <w:rsid w:val="000D1B4C"/>
    <w:rsid w:val="0058695A"/>
    <w:rsid w:val="005A423A"/>
    <w:rsid w:val="00610828"/>
    <w:rsid w:val="00817E93"/>
    <w:rsid w:val="0086017D"/>
    <w:rsid w:val="00891E91"/>
    <w:rsid w:val="00926F63"/>
    <w:rsid w:val="00B332BE"/>
    <w:rsid w:val="00BA3760"/>
    <w:rsid w:val="00BC7B9E"/>
    <w:rsid w:val="00BF2C1E"/>
    <w:rsid w:val="00C064EF"/>
    <w:rsid w:val="00C51ADA"/>
    <w:rsid w:val="00D307B3"/>
    <w:rsid w:val="00ED3D75"/>
    <w:rsid w:val="00EE5715"/>
    <w:rsid w:val="00F43603"/>
    <w:rsid w:val="00F80B5C"/>
    <w:rsid w:val="00F93DE8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5715"/>
    <w:rPr>
      <w:color w:val="808080"/>
    </w:rPr>
  </w:style>
  <w:style w:type="paragraph" w:customStyle="1" w:styleId="0695C273785C450C912723895330CA55">
    <w:name w:val="0695C273785C450C912723895330CA55"/>
    <w:rsid w:val="00EE5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EA76-9985-4FBA-A8E8-C70F71A0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Karina Colin</cp:lastModifiedBy>
  <cp:revision>8</cp:revision>
  <cp:lastPrinted>2019-11-27T19:28:00Z</cp:lastPrinted>
  <dcterms:created xsi:type="dcterms:W3CDTF">2021-11-05T20:19:00Z</dcterms:created>
  <dcterms:modified xsi:type="dcterms:W3CDTF">2021-11-18T21:31:00Z</dcterms:modified>
</cp:coreProperties>
</file>